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4C6" w:rsidRDefault="00E754C6" w:rsidP="007519D3">
      <w:pPr>
        <w:tabs>
          <w:tab w:val="left" w:pos="2625"/>
        </w:tabs>
        <w:spacing w:after="0" w:line="240" w:lineRule="auto"/>
        <w:jc w:val="center"/>
        <w:rPr>
          <w:rFonts w:ascii="Times New Roman" w:eastAsia="Calibri" w:hAnsi="Times New Roman"/>
          <w:b/>
          <w:i/>
          <w:sz w:val="32"/>
          <w:szCs w:val="32"/>
          <w:lang w:eastAsia="en-US"/>
        </w:rPr>
      </w:pPr>
    </w:p>
    <w:p w:rsidR="007519D3" w:rsidRPr="00FD7149" w:rsidRDefault="007519D3" w:rsidP="007519D3">
      <w:pPr>
        <w:tabs>
          <w:tab w:val="left" w:pos="2625"/>
        </w:tabs>
        <w:spacing w:after="0" w:line="240" w:lineRule="auto"/>
        <w:jc w:val="center"/>
        <w:rPr>
          <w:rFonts w:ascii="Times New Roman" w:eastAsia="Calibri" w:hAnsi="Times New Roman"/>
          <w:b/>
          <w:i/>
          <w:sz w:val="32"/>
          <w:szCs w:val="32"/>
          <w:lang w:eastAsia="en-US"/>
        </w:rPr>
      </w:pPr>
      <w:r w:rsidRPr="00FD7149">
        <w:rPr>
          <w:rFonts w:ascii="Times New Roman" w:eastAsia="Calibri" w:hAnsi="Times New Roman"/>
          <w:b/>
          <w:i/>
          <w:sz w:val="32"/>
          <w:szCs w:val="32"/>
          <w:lang w:eastAsia="en-US"/>
        </w:rPr>
        <w:t>Состав методических объединений в филиалах колледжа</w:t>
      </w:r>
    </w:p>
    <w:p w:rsidR="002C416A" w:rsidRPr="00C423E1" w:rsidRDefault="002C416A" w:rsidP="00C6771E">
      <w:pPr>
        <w:tabs>
          <w:tab w:val="left" w:pos="2625"/>
        </w:tabs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</w:p>
    <w:p w:rsidR="00C6771E" w:rsidRDefault="00023934" w:rsidP="00C677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одическое объединение </w:t>
      </w:r>
      <w:proofErr w:type="spellStart"/>
      <w:r w:rsidR="00C6771E">
        <w:rPr>
          <w:rFonts w:ascii="Times New Roman" w:hAnsi="Times New Roman"/>
          <w:b/>
          <w:sz w:val="24"/>
          <w:szCs w:val="24"/>
        </w:rPr>
        <w:t>Кошурниковского</w:t>
      </w:r>
      <w:proofErr w:type="spellEnd"/>
      <w:r w:rsidR="00C6771E">
        <w:rPr>
          <w:rFonts w:ascii="Times New Roman" w:hAnsi="Times New Roman"/>
          <w:b/>
          <w:sz w:val="24"/>
          <w:szCs w:val="24"/>
        </w:rPr>
        <w:t xml:space="preserve"> филиала:</w:t>
      </w:r>
    </w:p>
    <w:p w:rsidR="002C416A" w:rsidRDefault="002C416A" w:rsidP="00C677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416A" w:rsidRPr="00581EF1" w:rsidRDefault="002C416A" w:rsidP="00C6771E">
      <w:pPr>
        <w:spacing w:after="0" w:line="240" w:lineRule="auto"/>
        <w:rPr>
          <w:rFonts w:ascii="Times New Roman" w:hAnsi="Times New Roman"/>
          <w:b/>
          <w:sz w:val="16"/>
          <w:szCs w:val="16"/>
        </w:rPr>
        <w:sectPr w:rsidR="002C416A" w:rsidRPr="00581EF1" w:rsidSect="005569DE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FA7E3E" w:rsidRPr="005D3937" w:rsidRDefault="00FA7E3E" w:rsidP="00FA7E3E">
      <w:pPr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омодедова Т.М. </w:t>
      </w:r>
    </w:p>
    <w:p w:rsidR="00FA7E3E" w:rsidRDefault="00FA7E3E" w:rsidP="00FA7E3E">
      <w:pPr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ягилева М.В.</w:t>
      </w:r>
    </w:p>
    <w:p w:rsidR="00CC3DCB" w:rsidRDefault="00C6771E" w:rsidP="00D53325">
      <w:pPr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B5061">
        <w:rPr>
          <w:rFonts w:ascii="Times New Roman" w:hAnsi="Times New Roman"/>
          <w:sz w:val="24"/>
          <w:szCs w:val="24"/>
        </w:rPr>
        <w:t xml:space="preserve">Захарова О.А. </w:t>
      </w:r>
    </w:p>
    <w:p w:rsidR="00FA7E3E" w:rsidRDefault="00FA7E3E" w:rsidP="00D53325">
      <w:pPr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арова Н.В. </w:t>
      </w:r>
    </w:p>
    <w:p w:rsidR="00FA7E3E" w:rsidRDefault="00FA7E3E" w:rsidP="00FA7E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7E3E" w:rsidRPr="00D53325" w:rsidRDefault="00FA7E3E" w:rsidP="00D53325">
      <w:pPr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илаева М.В.</w:t>
      </w:r>
    </w:p>
    <w:p w:rsidR="00D80288" w:rsidRDefault="00D80288" w:rsidP="00C6771E">
      <w:pPr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тов Д.В.</w:t>
      </w:r>
    </w:p>
    <w:p w:rsidR="00C6771E" w:rsidRDefault="00C6771E" w:rsidP="00C6771E">
      <w:pPr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373B4">
        <w:rPr>
          <w:rFonts w:ascii="Times New Roman" w:hAnsi="Times New Roman"/>
          <w:sz w:val="24"/>
          <w:szCs w:val="24"/>
        </w:rPr>
        <w:t xml:space="preserve">Фролова Н.Е. </w:t>
      </w:r>
    </w:p>
    <w:p w:rsidR="00C6771E" w:rsidRDefault="00C6771E" w:rsidP="00CC3DCB">
      <w:pPr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373B4">
        <w:rPr>
          <w:rFonts w:ascii="Times New Roman" w:hAnsi="Times New Roman"/>
          <w:sz w:val="24"/>
          <w:szCs w:val="24"/>
        </w:rPr>
        <w:t xml:space="preserve">Якоби Г.А. </w:t>
      </w:r>
    </w:p>
    <w:p w:rsidR="00CC3DCB" w:rsidRPr="00CC3DCB" w:rsidRDefault="00CC3DCB" w:rsidP="00CC3DCB">
      <w:pPr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  <w:sectPr w:rsidR="00CC3DCB" w:rsidRPr="00CC3DCB" w:rsidSect="00DA71A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6771E" w:rsidRPr="007373B4" w:rsidRDefault="004E4310" w:rsidP="00C677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тветственный</w:t>
      </w:r>
      <w:r w:rsidR="00C6771E" w:rsidRPr="007373B4">
        <w:rPr>
          <w:rFonts w:ascii="Times New Roman" w:hAnsi="Times New Roman"/>
          <w:b/>
          <w:sz w:val="24"/>
          <w:szCs w:val="24"/>
        </w:rPr>
        <w:t xml:space="preserve"> за организацию работы методического объединения – методист </w:t>
      </w:r>
    </w:p>
    <w:p w:rsidR="00C6771E" w:rsidRPr="007373B4" w:rsidRDefault="00C6771E" w:rsidP="00C677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би Г.А.</w:t>
      </w:r>
    </w:p>
    <w:p w:rsidR="00C6771E" w:rsidRDefault="00C6771E" w:rsidP="00C677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771E" w:rsidRDefault="00023934" w:rsidP="00C677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одическое объединение </w:t>
      </w:r>
      <w:proofErr w:type="spellStart"/>
      <w:r w:rsidR="00C6771E" w:rsidRPr="00B01D91">
        <w:rPr>
          <w:rFonts w:ascii="Times New Roman" w:hAnsi="Times New Roman"/>
          <w:b/>
          <w:sz w:val="24"/>
          <w:szCs w:val="24"/>
        </w:rPr>
        <w:t>Курагинского</w:t>
      </w:r>
      <w:proofErr w:type="spellEnd"/>
      <w:r w:rsidR="00C6771E" w:rsidRPr="00B01D91">
        <w:rPr>
          <w:rFonts w:ascii="Times New Roman" w:hAnsi="Times New Roman"/>
          <w:b/>
          <w:sz w:val="24"/>
          <w:szCs w:val="24"/>
        </w:rPr>
        <w:t xml:space="preserve"> филиала:</w:t>
      </w:r>
    </w:p>
    <w:p w:rsidR="002C416A" w:rsidRDefault="002C416A" w:rsidP="00C677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416A" w:rsidRPr="00B01D91" w:rsidRDefault="002C416A" w:rsidP="00C6771E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  <w:sectPr w:rsidR="002C416A" w:rsidRPr="00B01D91" w:rsidSect="00DA71A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3934" w:rsidRDefault="00023934" w:rsidP="00C6771E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Арешин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.А.</w:t>
      </w:r>
    </w:p>
    <w:p w:rsidR="00C6771E" w:rsidRDefault="00C6771E" w:rsidP="00C6771E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Бургов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Ф.Д.</w:t>
      </w:r>
      <w:r w:rsidRPr="00AB506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C6771E" w:rsidRDefault="00C6771E" w:rsidP="00C6771E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Быкова Т.В.</w:t>
      </w:r>
    </w:p>
    <w:p w:rsidR="00C6771E" w:rsidRDefault="00C6771E" w:rsidP="00C6771E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22C28">
        <w:rPr>
          <w:rFonts w:ascii="Times New Roman" w:eastAsia="Calibri" w:hAnsi="Times New Roman"/>
          <w:sz w:val="24"/>
          <w:szCs w:val="24"/>
          <w:lang w:eastAsia="en-US"/>
        </w:rPr>
        <w:t>Воеводина Г. П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CC3DCB" w:rsidRPr="002C416A" w:rsidRDefault="00C6771E" w:rsidP="002C416A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22C28">
        <w:rPr>
          <w:rFonts w:ascii="Times New Roman" w:eastAsia="Calibri" w:hAnsi="Times New Roman"/>
          <w:sz w:val="24"/>
          <w:szCs w:val="24"/>
          <w:lang w:eastAsia="en-US"/>
        </w:rPr>
        <w:t>Галин О. М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C6771E" w:rsidRDefault="00C6771E" w:rsidP="00C6771E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E22C28">
        <w:rPr>
          <w:rFonts w:ascii="Times New Roman" w:eastAsia="Calibri" w:hAnsi="Times New Roman"/>
          <w:sz w:val="24"/>
          <w:szCs w:val="24"/>
          <w:lang w:eastAsia="en-US"/>
        </w:rPr>
        <w:t>Колясников</w:t>
      </w:r>
      <w:proofErr w:type="spellEnd"/>
      <w:r w:rsidRPr="00E22C28">
        <w:rPr>
          <w:rFonts w:ascii="Times New Roman" w:eastAsia="Calibri" w:hAnsi="Times New Roman"/>
          <w:sz w:val="24"/>
          <w:szCs w:val="24"/>
          <w:lang w:eastAsia="en-US"/>
        </w:rPr>
        <w:t xml:space="preserve"> В.Г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AB506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C6771E" w:rsidRDefault="00C6771E" w:rsidP="00C6771E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E22C28">
        <w:rPr>
          <w:rFonts w:ascii="Times New Roman" w:eastAsia="Calibri" w:hAnsi="Times New Roman"/>
          <w:sz w:val="24"/>
          <w:szCs w:val="24"/>
          <w:lang w:eastAsia="en-US"/>
        </w:rPr>
        <w:t>Костецкая</w:t>
      </w:r>
      <w:proofErr w:type="spellEnd"/>
      <w:r w:rsidRPr="00E22C28">
        <w:rPr>
          <w:rFonts w:ascii="Times New Roman" w:eastAsia="Calibri" w:hAnsi="Times New Roman"/>
          <w:sz w:val="24"/>
          <w:szCs w:val="24"/>
          <w:lang w:eastAsia="en-US"/>
        </w:rPr>
        <w:t xml:space="preserve"> Н. И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C6771E" w:rsidRDefault="00C6771E" w:rsidP="00321670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E22C28">
        <w:rPr>
          <w:rFonts w:ascii="Times New Roman" w:eastAsia="Calibri" w:hAnsi="Times New Roman"/>
          <w:sz w:val="24"/>
          <w:szCs w:val="24"/>
          <w:lang w:eastAsia="en-US"/>
        </w:rPr>
        <w:t>Мадикова</w:t>
      </w:r>
      <w:proofErr w:type="spellEnd"/>
      <w:r w:rsidRPr="00E22C28">
        <w:rPr>
          <w:rFonts w:ascii="Times New Roman" w:eastAsia="Calibri" w:hAnsi="Times New Roman"/>
          <w:sz w:val="24"/>
          <w:szCs w:val="24"/>
          <w:lang w:eastAsia="en-US"/>
        </w:rPr>
        <w:t xml:space="preserve"> Г. Б.</w:t>
      </w:r>
    </w:p>
    <w:p w:rsidR="00757819" w:rsidRDefault="00757819" w:rsidP="0075781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Мусохранов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М.Ф.</w:t>
      </w:r>
    </w:p>
    <w:p w:rsidR="00321670" w:rsidRDefault="00321670" w:rsidP="00321670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6771E" w:rsidRDefault="00C6771E" w:rsidP="00C6771E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Налькин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A7E3E">
        <w:rPr>
          <w:rFonts w:ascii="Times New Roman" w:eastAsia="Calibri" w:hAnsi="Times New Roman"/>
          <w:sz w:val="24"/>
          <w:szCs w:val="24"/>
          <w:lang w:eastAsia="en-US"/>
        </w:rPr>
        <w:t>И.А.</w:t>
      </w:r>
      <w:r w:rsidRPr="00E22C2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9707F4" w:rsidRPr="00E22C28" w:rsidRDefault="009707F4" w:rsidP="00C6771E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аршиков В.Г.</w:t>
      </w:r>
    </w:p>
    <w:p w:rsidR="00C6771E" w:rsidRPr="00FA7E3E" w:rsidRDefault="00C6771E" w:rsidP="00FA7E3E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Романенко Ю.Ю.</w:t>
      </w:r>
      <w:r w:rsidRPr="00FA7E3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C6771E" w:rsidRDefault="00C6771E" w:rsidP="00C6771E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Супрыгина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Т. И.</w:t>
      </w:r>
    </w:p>
    <w:p w:rsidR="002C416A" w:rsidRPr="00E22C28" w:rsidRDefault="002C416A" w:rsidP="00C6771E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Терешкин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И.А.</w:t>
      </w:r>
    </w:p>
    <w:p w:rsidR="00C6771E" w:rsidRDefault="00C6771E" w:rsidP="00C6771E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Третьяков А. П.</w:t>
      </w:r>
    </w:p>
    <w:p w:rsidR="00830EA3" w:rsidRPr="00E22C28" w:rsidRDefault="00830EA3" w:rsidP="00C6771E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Ярлыков А.В.</w:t>
      </w:r>
    </w:p>
    <w:p w:rsidR="00C6771E" w:rsidRPr="00E22C28" w:rsidRDefault="00C6771E" w:rsidP="00C6771E">
      <w:pPr>
        <w:pStyle w:val="a3"/>
        <w:spacing w:after="0" w:line="240" w:lineRule="auto"/>
        <w:ind w:left="360"/>
        <w:rPr>
          <w:rFonts w:ascii="Times New Roman" w:eastAsia="Calibri" w:hAnsi="Times New Roman"/>
          <w:sz w:val="24"/>
          <w:szCs w:val="24"/>
          <w:lang w:eastAsia="en-US"/>
        </w:rPr>
      </w:pPr>
    </w:p>
    <w:p w:rsidR="00C6771E" w:rsidRPr="007373B4" w:rsidRDefault="00C6771E" w:rsidP="00C67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71E" w:rsidRPr="007373B4" w:rsidRDefault="00C6771E" w:rsidP="00C6771E">
      <w:pPr>
        <w:spacing w:after="0" w:line="240" w:lineRule="auto"/>
        <w:rPr>
          <w:rFonts w:ascii="Times New Roman" w:hAnsi="Times New Roman"/>
          <w:sz w:val="24"/>
          <w:szCs w:val="24"/>
        </w:rPr>
        <w:sectPr w:rsidR="00C6771E" w:rsidRPr="007373B4" w:rsidSect="00DA71A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6771E" w:rsidRPr="007373B4" w:rsidRDefault="00C6771E" w:rsidP="00C677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73B4">
        <w:rPr>
          <w:rFonts w:ascii="Times New Roman" w:hAnsi="Times New Roman"/>
          <w:b/>
          <w:sz w:val="24"/>
          <w:szCs w:val="24"/>
        </w:rPr>
        <w:lastRenderedPageBreak/>
        <w:t xml:space="preserve">Ответственный за организацию работы методического объединения – методист </w:t>
      </w:r>
      <w:proofErr w:type="spellStart"/>
      <w:r>
        <w:rPr>
          <w:rFonts w:ascii="Times New Roman" w:hAnsi="Times New Roman"/>
          <w:b/>
          <w:sz w:val="24"/>
          <w:szCs w:val="24"/>
        </w:rPr>
        <w:t>Мадик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.Б.</w:t>
      </w:r>
    </w:p>
    <w:p w:rsidR="00C6771E" w:rsidRPr="007373B4" w:rsidRDefault="00C6771E" w:rsidP="00C67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71E" w:rsidRDefault="00C6771E" w:rsidP="00C677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ое объединение К</w:t>
      </w:r>
      <w:r w:rsidRPr="00C25693">
        <w:rPr>
          <w:rFonts w:ascii="Times New Roman" w:hAnsi="Times New Roman"/>
          <w:b/>
          <w:sz w:val="24"/>
          <w:szCs w:val="24"/>
        </w:rPr>
        <w:t>аратузского  филиала</w:t>
      </w:r>
    </w:p>
    <w:p w:rsidR="00321670" w:rsidRDefault="00321670" w:rsidP="00C677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1670" w:rsidRDefault="00321670" w:rsidP="00C6771E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321670" w:rsidSect="00DA71A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7E3E" w:rsidRDefault="00FA7E3E" w:rsidP="00C6771E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Ал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Н</w:t>
      </w:r>
    </w:p>
    <w:p w:rsidR="00C6771E" w:rsidRDefault="00C6771E" w:rsidP="00C6771E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л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З.С.</w:t>
      </w:r>
    </w:p>
    <w:p w:rsidR="00C6771E" w:rsidRDefault="00C6771E" w:rsidP="00FA7E3E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ов И.В.</w:t>
      </w:r>
    </w:p>
    <w:p w:rsidR="00FA7E3E" w:rsidRPr="00FA7E3E" w:rsidRDefault="00FA7E3E" w:rsidP="00FA7E3E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нтер А.Э.</w:t>
      </w:r>
    </w:p>
    <w:p w:rsidR="00C6771E" w:rsidRDefault="00C6771E" w:rsidP="00C6771E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B5061">
        <w:rPr>
          <w:rFonts w:ascii="Times New Roman" w:hAnsi="Times New Roman"/>
          <w:sz w:val="24"/>
          <w:szCs w:val="24"/>
        </w:rPr>
        <w:t xml:space="preserve">Иванов Д.В. </w:t>
      </w:r>
    </w:p>
    <w:p w:rsidR="00C6771E" w:rsidRPr="002C416A" w:rsidRDefault="00C6771E" w:rsidP="002C416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ванова Л.А.</w:t>
      </w:r>
    </w:p>
    <w:p w:rsidR="00AE2E76" w:rsidRPr="00FA7E3E" w:rsidRDefault="00C6771E" w:rsidP="00FA7E3E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B5061">
        <w:rPr>
          <w:rFonts w:ascii="Times New Roman" w:hAnsi="Times New Roman"/>
          <w:sz w:val="24"/>
          <w:szCs w:val="24"/>
        </w:rPr>
        <w:t>Коняшки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061">
        <w:rPr>
          <w:rFonts w:ascii="Times New Roman" w:hAnsi="Times New Roman"/>
          <w:sz w:val="24"/>
          <w:szCs w:val="24"/>
        </w:rPr>
        <w:t xml:space="preserve">М.Н. </w:t>
      </w:r>
    </w:p>
    <w:p w:rsidR="00C6771E" w:rsidRPr="006A3238" w:rsidRDefault="00C6771E" w:rsidP="00C6771E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A3238">
        <w:rPr>
          <w:rFonts w:ascii="Times New Roman" w:hAnsi="Times New Roman"/>
          <w:sz w:val="24"/>
          <w:szCs w:val="24"/>
        </w:rPr>
        <w:t>Новокрещенных</w:t>
      </w:r>
      <w:proofErr w:type="spellEnd"/>
      <w:r w:rsidRPr="006A3238">
        <w:rPr>
          <w:rFonts w:ascii="Times New Roman" w:hAnsi="Times New Roman"/>
          <w:sz w:val="24"/>
          <w:szCs w:val="24"/>
        </w:rPr>
        <w:t xml:space="preserve"> В.Н.</w:t>
      </w:r>
    </w:p>
    <w:p w:rsidR="00C6771E" w:rsidRPr="009E3D1B" w:rsidRDefault="00C6771E" w:rsidP="009E3D1B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373B4">
        <w:rPr>
          <w:rFonts w:ascii="Times New Roman" w:hAnsi="Times New Roman"/>
          <w:sz w:val="24"/>
          <w:szCs w:val="24"/>
        </w:rPr>
        <w:t>Подобедов</w:t>
      </w:r>
      <w:proofErr w:type="spellEnd"/>
      <w:r>
        <w:rPr>
          <w:rFonts w:ascii="Times New Roman" w:hAnsi="Times New Roman"/>
          <w:sz w:val="24"/>
          <w:szCs w:val="24"/>
        </w:rPr>
        <w:t xml:space="preserve"> С.М.</w:t>
      </w:r>
      <w:r w:rsidRPr="007373B4">
        <w:rPr>
          <w:rFonts w:ascii="Times New Roman" w:hAnsi="Times New Roman"/>
          <w:sz w:val="24"/>
          <w:szCs w:val="24"/>
        </w:rPr>
        <w:t xml:space="preserve"> </w:t>
      </w:r>
    </w:p>
    <w:p w:rsidR="006931EE" w:rsidRPr="007B3EBA" w:rsidRDefault="00C6771E" w:rsidP="007B3EB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B5061">
        <w:rPr>
          <w:rFonts w:ascii="Times New Roman" w:hAnsi="Times New Roman"/>
          <w:sz w:val="24"/>
          <w:szCs w:val="24"/>
        </w:rPr>
        <w:t>Семык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B5061">
        <w:rPr>
          <w:rFonts w:ascii="Times New Roman" w:hAnsi="Times New Roman"/>
          <w:sz w:val="24"/>
          <w:szCs w:val="24"/>
        </w:rPr>
        <w:t>В.А.</w:t>
      </w:r>
    </w:p>
    <w:p w:rsidR="00C6771E" w:rsidRPr="00FA7E3E" w:rsidRDefault="00C6771E" w:rsidP="00FA7E3E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B5061">
        <w:rPr>
          <w:rFonts w:ascii="Times New Roman" w:hAnsi="Times New Roman"/>
          <w:sz w:val="24"/>
          <w:szCs w:val="24"/>
        </w:rPr>
        <w:lastRenderedPageBreak/>
        <w:t>Тарасенко</w:t>
      </w:r>
      <w:proofErr w:type="spellEnd"/>
      <w:r w:rsidRPr="00AB5061">
        <w:rPr>
          <w:rFonts w:ascii="Times New Roman" w:hAnsi="Times New Roman"/>
          <w:sz w:val="24"/>
          <w:szCs w:val="24"/>
        </w:rPr>
        <w:t xml:space="preserve"> Ю.А. </w:t>
      </w:r>
    </w:p>
    <w:p w:rsidR="00047369" w:rsidRPr="00CC5C67" w:rsidRDefault="00C6771E" w:rsidP="00CC5C6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620F">
        <w:rPr>
          <w:rFonts w:ascii="Times New Roman" w:hAnsi="Times New Roman"/>
          <w:sz w:val="24"/>
          <w:szCs w:val="24"/>
        </w:rPr>
        <w:t>Тонких</w:t>
      </w:r>
      <w:r>
        <w:rPr>
          <w:rFonts w:ascii="Times New Roman" w:hAnsi="Times New Roman"/>
          <w:sz w:val="24"/>
          <w:szCs w:val="24"/>
        </w:rPr>
        <w:t xml:space="preserve"> И.В.</w:t>
      </w:r>
      <w:r w:rsidRPr="007373B4">
        <w:rPr>
          <w:rFonts w:ascii="Times New Roman" w:hAnsi="Times New Roman"/>
          <w:sz w:val="24"/>
          <w:szCs w:val="24"/>
        </w:rPr>
        <w:t xml:space="preserve"> </w:t>
      </w:r>
    </w:p>
    <w:p w:rsidR="00C6771E" w:rsidRDefault="00C6771E" w:rsidP="00C6771E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B5061">
        <w:rPr>
          <w:rFonts w:ascii="Times New Roman" w:hAnsi="Times New Roman"/>
          <w:sz w:val="24"/>
          <w:szCs w:val="24"/>
        </w:rPr>
        <w:t>Федорчук</w:t>
      </w:r>
      <w:proofErr w:type="spellEnd"/>
      <w:r w:rsidRPr="00AB5061">
        <w:rPr>
          <w:rFonts w:ascii="Times New Roman" w:hAnsi="Times New Roman"/>
          <w:sz w:val="24"/>
          <w:szCs w:val="24"/>
        </w:rPr>
        <w:t xml:space="preserve"> А.Н</w:t>
      </w:r>
      <w:r>
        <w:rPr>
          <w:rFonts w:ascii="Times New Roman" w:hAnsi="Times New Roman"/>
          <w:sz w:val="24"/>
          <w:szCs w:val="24"/>
        </w:rPr>
        <w:t>.</w:t>
      </w:r>
    </w:p>
    <w:p w:rsidR="00C6771E" w:rsidRDefault="00C6771E" w:rsidP="00C6771E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уд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С.</w:t>
      </w:r>
    </w:p>
    <w:p w:rsidR="00C6771E" w:rsidRPr="002C416A" w:rsidRDefault="00C6771E" w:rsidP="002C416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C6771E" w:rsidRPr="002C416A" w:rsidSect="0021197F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proofErr w:type="spellStart"/>
      <w:r w:rsidRPr="00AB5061">
        <w:rPr>
          <w:rFonts w:ascii="Times New Roman" w:hAnsi="Times New Roman"/>
          <w:sz w:val="24"/>
          <w:szCs w:val="24"/>
        </w:rPr>
        <w:t>Щербинин</w:t>
      </w:r>
      <w:proofErr w:type="spellEnd"/>
      <w:r w:rsidRPr="00AB5061">
        <w:rPr>
          <w:rFonts w:ascii="Times New Roman" w:hAnsi="Times New Roman"/>
          <w:sz w:val="24"/>
          <w:szCs w:val="24"/>
        </w:rPr>
        <w:t xml:space="preserve"> С.И. </w:t>
      </w:r>
    </w:p>
    <w:p w:rsidR="00C6771E" w:rsidRPr="00C25693" w:rsidRDefault="00C6771E" w:rsidP="00C677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771E" w:rsidRPr="007373B4" w:rsidRDefault="00C6771E" w:rsidP="00C6771E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C6771E" w:rsidRPr="007373B4" w:rsidSect="00DA71A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771E" w:rsidRPr="0021197F" w:rsidRDefault="00C6771E" w:rsidP="00C677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97F">
        <w:rPr>
          <w:rFonts w:ascii="Times New Roman" w:hAnsi="Times New Roman"/>
          <w:b/>
          <w:sz w:val="24"/>
          <w:szCs w:val="24"/>
        </w:rPr>
        <w:lastRenderedPageBreak/>
        <w:t xml:space="preserve">Ответственный за организацию работы методического объединения – методист </w:t>
      </w:r>
      <w:proofErr w:type="spellStart"/>
      <w:r w:rsidRPr="0021197F">
        <w:rPr>
          <w:rFonts w:ascii="Times New Roman" w:hAnsi="Times New Roman"/>
          <w:b/>
          <w:sz w:val="24"/>
          <w:szCs w:val="24"/>
        </w:rPr>
        <w:t>Чудинова</w:t>
      </w:r>
      <w:proofErr w:type="spellEnd"/>
      <w:r w:rsidRPr="0021197F">
        <w:rPr>
          <w:rFonts w:ascii="Times New Roman" w:hAnsi="Times New Roman"/>
          <w:b/>
          <w:sz w:val="24"/>
          <w:szCs w:val="24"/>
        </w:rPr>
        <w:t xml:space="preserve"> М.С.</w:t>
      </w:r>
    </w:p>
    <w:p w:rsidR="00C6771E" w:rsidRPr="002D7E23" w:rsidRDefault="00C6771E" w:rsidP="00C6771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21670" w:rsidRPr="002D7E23" w:rsidRDefault="00321670" w:rsidP="00C6771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sectPr w:rsidR="00321670" w:rsidRPr="002D7E23" w:rsidSect="0088256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27AAD"/>
    <w:multiLevelType w:val="hybridMultilevel"/>
    <w:tmpl w:val="015A2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04E17"/>
    <w:multiLevelType w:val="hybridMultilevel"/>
    <w:tmpl w:val="384415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760A6D"/>
    <w:multiLevelType w:val="hybridMultilevel"/>
    <w:tmpl w:val="5FDE1D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C10E2"/>
    <w:multiLevelType w:val="hybridMultilevel"/>
    <w:tmpl w:val="F07A3A86"/>
    <w:lvl w:ilvl="0" w:tplc="8FD08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C1991"/>
    <w:multiLevelType w:val="hybridMultilevel"/>
    <w:tmpl w:val="080AA1D6"/>
    <w:lvl w:ilvl="0" w:tplc="23B6430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921D6"/>
    <w:multiLevelType w:val="hybridMultilevel"/>
    <w:tmpl w:val="682E3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E3F20"/>
    <w:multiLevelType w:val="hybridMultilevel"/>
    <w:tmpl w:val="30AC874C"/>
    <w:lvl w:ilvl="0" w:tplc="03123DF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6A1AB3"/>
    <w:multiLevelType w:val="hybridMultilevel"/>
    <w:tmpl w:val="EC76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D016D"/>
    <w:multiLevelType w:val="hybridMultilevel"/>
    <w:tmpl w:val="D678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A6D59"/>
    <w:multiLevelType w:val="hybridMultilevel"/>
    <w:tmpl w:val="8B5E0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15A29"/>
    <w:multiLevelType w:val="hybridMultilevel"/>
    <w:tmpl w:val="454E3A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443B36"/>
    <w:multiLevelType w:val="hybridMultilevel"/>
    <w:tmpl w:val="9A2E4B32"/>
    <w:lvl w:ilvl="0" w:tplc="6DC219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3B45803"/>
    <w:multiLevelType w:val="hybridMultilevel"/>
    <w:tmpl w:val="80B41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159E0"/>
    <w:multiLevelType w:val="hybridMultilevel"/>
    <w:tmpl w:val="42368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619A2"/>
    <w:multiLevelType w:val="hybridMultilevel"/>
    <w:tmpl w:val="C4F47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15533"/>
    <w:multiLevelType w:val="hybridMultilevel"/>
    <w:tmpl w:val="A058B8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ED7AD0"/>
    <w:multiLevelType w:val="hybridMultilevel"/>
    <w:tmpl w:val="A90A61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D073F8"/>
    <w:multiLevelType w:val="hybridMultilevel"/>
    <w:tmpl w:val="9A2E4B32"/>
    <w:lvl w:ilvl="0" w:tplc="6DC219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15A7E02"/>
    <w:multiLevelType w:val="hybridMultilevel"/>
    <w:tmpl w:val="0384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E334E"/>
    <w:multiLevelType w:val="hybridMultilevel"/>
    <w:tmpl w:val="80B41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87EDD"/>
    <w:multiLevelType w:val="hybridMultilevel"/>
    <w:tmpl w:val="D738FACC"/>
    <w:lvl w:ilvl="0" w:tplc="A0BCD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ED1277"/>
    <w:multiLevelType w:val="hybridMultilevel"/>
    <w:tmpl w:val="141CC54A"/>
    <w:lvl w:ilvl="0" w:tplc="BBEAA1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8674D23"/>
    <w:multiLevelType w:val="hybridMultilevel"/>
    <w:tmpl w:val="EB2E0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4012F"/>
    <w:multiLevelType w:val="hybridMultilevel"/>
    <w:tmpl w:val="BC62A9A2"/>
    <w:lvl w:ilvl="0" w:tplc="41D6FD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4"/>
  </w:num>
  <w:num w:numId="5">
    <w:abstractNumId w:val="21"/>
  </w:num>
  <w:num w:numId="6">
    <w:abstractNumId w:val="22"/>
  </w:num>
  <w:num w:numId="7">
    <w:abstractNumId w:val="3"/>
  </w:num>
  <w:num w:numId="8">
    <w:abstractNumId w:val="20"/>
  </w:num>
  <w:num w:numId="9">
    <w:abstractNumId w:val="23"/>
  </w:num>
  <w:num w:numId="10">
    <w:abstractNumId w:val="5"/>
  </w:num>
  <w:num w:numId="11">
    <w:abstractNumId w:val="13"/>
  </w:num>
  <w:num w:numId="12">
    <w:abstractNumId w:val="18"/>
  </w:num>
  <w:num w:numId="13">
    <w:abstractNumId w:val="16"/>
  </w:num>
  <w:num w:numId="14">
    <w:abstractNumId w:val="10"/>
  </w:num>
  <w:num w:numId="15">
    <w:abstractNumId w:val="15"/>
  </w:num>
  <w:num w:numId="16">
    <w:abstractNumId w:val="0"/>
  </w:num>
  <w:num w:numId="17">
    <w:abstractNumId w:val="1"/>
  </w:num>
  <w:num w:numId="18">
    <w:abstractNumId w:val="2"/>
  </w:num>
  <w:num w:numId="19">
    <w:abstractNumId w:val="7"/>
  </w:num>
  <w:num w:numId="20">
    <w:abstractNumId w:val="19"/>
  </w:num>
  <w:num w:numId="21">
    <w:abstractNumId w:val="11"/>
  </w:num>
  <w:num w:numId="22">
    <w:abstractNumId w:val="8"/>
  </w:num>
  <w:num w:numId="23">
    <w:abstractNumId w:val="14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EA2D2A"/>
    <w:rsid w:val="00007357"/>
    <w:rsid w:val="00020E9C"/>
    <w:rsid w:val="00023934"/>
    <w:rsid w:val="00024199"/>
    <w:rsid w:val="00025FDC"/>
    <w:rsid w:val="000444BC"/>
    <w:rsid w:val="00047369"/>
    <w:rsid w:val="000477EA"/>
    <w:rsid w:val="00062302"/>
    <w:rsid w:val="0006453A"/>
    <w:rsid w:val="00066ECD"/>
    <w:rsid w:val="000804BD"/>
    <w:rsid w:val="000A1434"/>
    <w:rsid w:val="000A1CB8"/>
    <w:rsid w:val="000E1112"/>
    <w:rsid w:val="000F7C72"/>
    <w:rsid w:val="00101C89"/>
    <w:rsid w:val="00141265"/>
    <w:rsid w:val="00153D87"/>
    <w:rsid w:val="00154A23"/>
    <w:rsid w:val="00164C24"/>
    <w:rsid w:val="001715E2"/>
    <w:rsid w:val="00182337"/>
    <w:rsid w:val="001C170E"/>
    <w:rsid w:val="001D40F6"/>
    <w:rsid w:val="001D59D6"/>
    <w:rsid w:val="001F1D7E"/>
    <w:rsid w:val="002040DB"/>
    <w:rsid w:val="00217913"/>
    <w:rsid w:val="0022349B"/>
    <w:rsid w:val="00227BCB"/>
    <w:rsid w:val="00232964"/>
    <w:rsid w:val="00240C7C"/>
    <w:rsid w:val="00266CCA"/>
    <w:rsid w:val="002A333C"/>
    <w:rsid w:val="002B2692"/>
    <w:rsid w:val="002B4798"/>
    <w:rsid w:val="002C086C"/>
    <w:rsid w:val="002C3815"/>
    <w:rsid w:val="002C416A"/>
    <w:rsid w:val="002D7E23"/>
    <w:rsid w:val="00321670"/>
    <w:rsid w:val="003452B3"/>
    <w:rsid w:val="00361896"/>
    <w:rsid w:val="003A460D"/>
    <w:rsid w:val="003A6001"/>
    <w:rsid w:val="003B5EF7"/>
    <w:rsid w:val="003C6FC1"/>
    <w:rsid w:val="003D464F"/>
    <w:rsid w:val="004221F3"/>
    <w:rsid w:val="0043243D"/>
    <w:rsid w:val="00442946"/>
    <w:rsid w:val="0045320E"/>
    <w:rsid w:val="00457748"/>
    <w:rsid w:val="00460146"/>
    <w:rsid w:val="004606FD"/>
    <w:rsid w:val="0047060B"/>
    <w:rsid w:val="00480DE9"/>
    <w:rsid w:val="00487ABC"/>
    <w:rsid w:val="00492CFD"/>
    <w:rsid w:val="004B741F"/>
    <w:rsid w:val="004C41AA"/>
    <w:rsid w:val="004C7FC0"/>
    <w:rsid w:val="004E4310"/>
    <w:rsid w:val="0050379E"/>
    <w:rsid w:val="005167A9"/>
    <w:rsid w:val="00530D8F"/>
    <w:rsid w:val="00536329"/>
    <w:rsid w:val="005569DE"/>
    <w:rsid w:val="00572AA7"/>
    <w:rsid w:val="00576BBC"/>
    <w:rsid w:val="00577785"/>
    <w:rsid w:val="00581EF1"/>
    <w:rsid w:val="00583953"/>
    <w:rsid w:val="005923E7"/>
    <w:rsid w:val="00594A35"/>
    <w:rsid w:val="005F3D96"/>
    <w:rsid w:val="005F6FAD"/>
    <w:rsid w:val="00646DFB"/>
    <w:rsid w:val="006471CA"/>
    <w:rsid w:val="006630C0"/>
    <w:rsid w:val="00677FD6"/>
    <w:rsid w:val="00682D66"/>
    <w:rsid w:val="006931EE"/>
    <w:rsid w:val="00694617"/>
    <w:rsid w:val="006957A8"/>
    <w:rsid w:val="006A2118"/>
    <w:rsid w:val="006A7744"/>
    <w:rsid w:val="006B47FC"/>
    <w:rsid w:val="006C5CDC"/>
    <w:rsid w:val="006D094A"/>
    <w:rsid w:val="006D471C"/>
    <w:rsid w:val="006E099A"/>
    <w:rsid w:val="007002B9"/>
    <w:rsid w:val="0070161C"/>
    <w:rsid w:val="007026AF"/>
    <w:rsid w:val="00702C01"/>
    <w:rsid w:val="00712D3E"/>
    <w:rsid w:val="00727997"/>
    <w:rsid w:val="007433D8"/>
    <w:rsid w:val="0074765A"/>
    <w:rsid w:val="007519D3"/>
    <w:rsid w:val="00752A0D"/>
    <w:rsid w:val="00757819"/>
    <w:rsid w:val="00781A99"/>
    <w:rsid w:val="00784B37"/>
    <w:rsid w:val="007B3EBA"/>
    <w:rsid w:val="007F6292"/>
    <w:rsid w:val="00801FB1"/>
    <w:rsid w:val="008025C2"/>
    <w:rsid w:val="00807241"/>
    <w:rsid w:val="00830EA3"/>
    <w:rsid w:val="00852BFD"/>
    <w:rsid w:val="0087541E"/>
    <w:rsid w:val="0087756A"/>
    <w:rsid w:val="008867F4"/>
    <w:rsid w:val="00895891"/>
    <w:rsid w:val="008A37DA"/>
    <w:rsid w:val="008E774F"/>
    <w:rsid w:val="00903E23"/>
    <w:rsid w:val="00910B1F"/>
    <w:rsid w:val="00916ED9"/>
    <w:rsid w:val="009242C7"/>
    <w:rsid w:val="00941369"/>
    <w:rsid w:val="009707F4"/>
    <w:rsid w:val="009B2568"/>
    <w:rsid w:val="009B3574"/>
    <w:rsid w:val="009E3D1B"/>
    <w:rsid w:val="009E752C"/>
    <w:rsid w:val="009E762B"/>
    <w:rsid w:val="009F71D1"/>
    <w:rsid w:val="00A1279B"/>
    <w:rsid w:val="00A15174"/>
    <w:rsid w:val="00A3344C"/>
    <w:rsid w:val="00A4445B"/>
    <w:rsid w:val="00A518E9"/>
    <w:rsid w:val="00A66874"/>
    <w:rsid w:val="00AB32F5"/>
    <w:rsid w:val="00AB50A1"/>
    <w:rsid w:val="00AC1538"/>
    <w:rsid w:val="00AD1C48"/>
    <w:rsid w:val="00AE2E76"/>
    <w:rsid w:val="00AF1C50"/>
    <w:rsid w:val="00AF3CC7"/>
    <w:rsid w:val="00B119C3"/>
    <w:rsid w:val="00B21475"/>
    <w:rsid w:val="00B37C17"/>
    <w:rsid w:val="00B57867"/>
    <w:rsid w:val="00B76ABF"/>
    <w:rsid w:val="00B804B2"/>
    <w:rsid w:val="00B92547"/>
    <w:rsid w:val="00B96198"/>
    <w:rsid w:val="00BA76BA"/>
    <w:rsid w:val="00BD2062"/>
    <w:rsid w:val="00BE7AD7"/>
    <w:rsid w:val="00C11BB5"/>
    <w:rsid w:val="00C12449"/>
    <w:rsid w:val="00C138FB"/>
    <w:rsid w:val="00C13EFE"/>
    <w:rsid w:val="00C3192E"/>
    <w:rsid w:val="00C3214E"/>
    <w:rsid w:val="00C469AC"/>
    <w:rsid w:val="00C523B9"/>
    <w:rsid w:val="00C62D77"/>
    <w:rsid w:val="00C64C8D"/>
    <w:rsid w:val="00C6771E"/>
    <w:rsid w:val="00C83ED3"/>
    <w:rsid w:val="00CC3DCB"/>
    <w:rsid w:val="00CC56D1"/>
    <w:rsid w:val="00CC5C67"/>
    <w:rsid w:val="00CD3B4E"/>
    <w:rsid w:val="00CD6346"/>
    <w:rsid w:val="00CF708D"/>
    <w:rsid w:val="00D039BB"/>
    <w:rsid w:val="00D14CEA"/>
    <w:rsid w:val="00D2682F"/>
    <w:rsid w:val="00D270E8"/>
    <w:rsid w:val="00D53325"/>
    <w:rsid w:val="00D70FDE"/>
    <w:rsid w:val="00D7443E"/>
    <w:rsid w:val="00D80288"/>
    <w:rsid w:val="00DB2401"/>
    <w:rsid w:val="00DB37F1"/>
    <w:rsid w:val="00DC3314"/>
    <w:rsid w:val="00DC63E1"/>
    <w:rsid w:val="00E23725"/>
    <w:rsid w:val="00E34D32"/>
    <w:rsid w:val="00E379BB"/>
    <w:rsid w:val="00E42D4E"/>
    <w:rsid w:val="00E473E1"/>
    <w:rsid w:val="00E72F6F"/>
    <w:rsid w:val="00E754C6"/>
    <w:rsid w:val="00E82114"/>
    <w:rsid w:val="00E914B3"/>
    <w:rsid w:val="00EA2D2A"/>
    <w:rsid w:val="00EB312D"/>
    <w:rsid w:val="00EC0B0F"/>
    <w:rsid w:val="00EC197F"/>
    <w:rsid w:val="00F00A75"/>
    <w:rsid w:val="00F2439E"/>
    <w:rsid w:val="00F3108E"/>
    <w:rsid w:val="00F5179E"/>
    <w:rsid w:val="00F647C5"/>
    <w:rsid w:val="00F807D4"/>
    <w:rsid w:val="00F82762"/>
    <w:rsid w:val="00F8491A"/>
    <w:rsid w:val="00F8629D"/>
    <w:rsid w:val="00F9167E"/>
    <w:rsid w:val="00F963A6"/>
    <w:rsid w:val="00FA7E3E"/>
    <w:rsid w:val="00FB437A"/>
    <w:rsid w:val="00FD6489"/>
    <w:rsid w:val="00FD7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7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7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46555-E250-4C49-A61B-B3165C58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com</dc:creator>
  <cp:keywords/>
  <dc:description/>
  <cp:lastModifiedBy>metod</cp:lastModifiedBy>
  <cp:revision>149</cp:revision>
  <cp:lastPrinted>2022-09-23T02:09:00Z</cp:lastPrinted>
  <dcterms:created xsi:type="dcterms:W3CDTF">2020-09-02T02:04:00Z</dcterms:created>
  <dcterms:modified xsi:type="dcterms:W3CDTF">2023-12-19T08:04:00Z</dcterms:modified>
</cp:coreProperties>
</file>